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KH-UBND năm 2024 thực hiện cấp phiếu Lý lịch tư pháp trên ứng dụng định danh và xác thực điện tử VNeID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79/KH-UBND</w:t>
      </w:r>
    </w:p>
    <w:p>
      <w:r>
        <w:t>Bắc Ninh, ngày 25 tháng 6 năm 2024</w:t>
      </w:r>
    </w:p>
    <w:p>
      <w:r>
        <w:t>KẾ HOẠCH</w:t>
      </w:r>
    </w:p>
    <w:p>
      <w:r>
        <w:t>TRIỂN KHAI THỰC HIỆN CẤP PHIẾU LÝ LỊCH TƯ PHÁP TRÊN ỨNG DỤNG ĐỊNH DANH VÀ XÁC THỰC ĐIỆN TỬ VNEID TRÊN ĐỊA BÀN TỈNH BẮC NINH</w:t>
      </w:r>
    </w:p>
    <w:p>
      <w:r>
        <w:t>Thực hiện Luật lý lịch tư pháp; Chỉ thị số 23/CT-TTg ngày 09/7/2023 của Thủ tướng Chính phủ về việc đẩy mạnh cải cách thủ tục hành chính cấp phiếu Lý lịch tư pháp tạo thuận lợi cho người dân, doanh nghiệp; Công văn số 4031/TCTTKĐA ngày 20/5/2024 của Tổ công tác triển khai Đề án phát triển ứng dụng dữ liệu về dân cư, định danh và xác thực điện tử; Công văn số 9118/QLHC-TTLLTPQG ngày 05/12/2023 của Cục Cảnh sát quản lý hành chính về trật tự xã hội - Bộ Công an và Trung tâm Lý lịch tư pháp quốc gia - Bộ Tư pháp về quy trình thực hiện thí điểm cấp Phiếu Lý lịch tư pháp (LLTP) trên ứng dụng định danh và xác thực điện tử VNeID tại tỉnh Thừa Thiên Huế; Ủy ban nhân dân tỉnh ban hành Kế hoạch triển khai thực hiện cấp Phiếu LLTP trên ứng dụng định danh và xác thực điện tử VNeID (viết tắt là VNeID) trên địa bàn tỉnh Bắc Ninh, như sau:</w:t>
      </w:r>
    </w:p>
    <w:p>
      <w:r>
        <w:t>I. MỤC ĐÍCH, YÊU CẦU</w:t>
      </w:r>
    </w:p>
    <w:p>
      <w:r>
        <w:t>1. Mục đích</w:t>
      </w:r>
    </w:p>
    <w:p>
      <w:r>
        <w:t>a) Nhằm đẩy mạnh cải cách thủ tục hành chính cấp Phiếu LLTP tạo thuận lợi cho người dân, tránh lãng phí và sai sót trong việc sử dụng giấy tờ truyền thống, tiết kiệm chi phí và thời gian cho người dân và nhà nước.</w:t>
      </w:r>
    </w:p>
    <w:p>
      <w:r>
        <w:t>b) Tạo điều kiện cho cá nhân, tổ chức có thêm lựa chọn thực hiện thủ tục yêu cầu cấp Phiếu LLTP trên ứng dụng VNeID bên cạnh phương thức cấp Phiếu LLTP trực tiếp tại Trung tâm Hành chính công tỉnh hoặc qua dịch vụ bưu chính.</w:t>
      </w:r>
    </w:p>
    <w:p>
      <w:r>
        <w:t>2. Yêu cầu</w:t>
      </w:r>
    </w:p>
    <w:p>
      <w:r>
        <w:t>a) Việc triển khai thực hiện cấp Phiếu LLTP trên ứng dụng định danh và xác thực điện tử phải được thực hiện nghiêm túc, đúng mục đích, yêu cầu và tiến độ đặt ra, bảo đảm hiệu quả, tiết kiệm.</w:t>
      </w:r>
    </w:p>
    <w:p>
      <w:r>
        <w:t>b) Việc thực hiện cấp Phiếu LLTP trên VNeID phải đảm bảo theo quy định của Luật Lý lịch tư pháp, các văn bản hướng dẫn thi hành và Chỉ thị số 23/CT-TTg ngày 09/7/2023 của Thủ tướng Chính phủ về việc đẩy mạnh cải cách thủ tục hành chính cấp Phiếu LLTP tạo thuận lợi cho người dân, doanh nghiệp.</w:t>
      </w:r>
    </w:p>
    <w:p>
      <w:r>
        <w:t>II. NỘI DUNG, HÌNH THỨC THỰC HIỆN</w:t>
      </w:r>
    </w:p>
    <w:p>
      <w:r>
        <w:t>1. Nội dung thực hiện</w:t>
      </w:r>
    </w:p>
    <w:p>
      <w:r>
        <w:t>Triển khai thực hiện cấp Phiếu LLTP theo Công văn số 9118/QLHC-TTLLTPQG ngày 05/12/2023 của Cục Cảnh sát quản lý hành chính về trật tự xã hội - Bộ Công an và Trung tâm Lý lịch tư pháp quốc gia - Bộ Tư pháp về thực hiện thí điểm cấp phiếu LLTP trên VNeID tại tỉnh Thừa Thiên Huế.</w:t>
      </w:r>
    </w:p>
    <w:p>
      <w:r>
        <w:t>2. Hình thức thực hiện</w:t>
      </w:r>
    </w:p>
    <w:p>
      <w:r>
        <w:t>Thực hiện quy trình tiếp nhận và trả kết quả yêu cầu cấp Phiếu LLTP của người dân trên ứng dụng VNeID.</w:t>
      </w:r>
    </w:p>
    <w:p>
      <w:r>
        <w:t>III. TỔ CHỨC THỰC HIỆN</w:t>
      </w:r>
    </w:p>
    <w:p>
      <w:r>
        <w:t>1. Sở Tư pháp</w:t>
      </w:r>
    </w:p>
    <w:p>
      <w:r>
        <w:t>a) Chủ trì, chịu trách nhiệm chung triển khai quy trình cấp phiếu LLTP của người dân trên ứng dụng VNeID theo công văn số 9118/QLHC-TTLLTPQG và các tài liệu hướng dẫn thực hiện yêu cầu cấp Phiếu LLTP trên ứng dụng VNeID.</w:t>
      </w:r>
    </w:p>
    <w:p>
      <w:r>
        <w:t>Là đầu mối kết nối giữa Sở Thông tin và Truyền thông với Cục Công nghệ thông tin - Bộ Tư pháp để triển khai và giải quyết các vướng mắc khó khăn trong việc kết nối, chia sẻ dữ liệu giữa Hệ thống thông tin giải quyết TTHC tỉnh Bắc Ninh và Phần mềm Quản lý lý lịch tư pháp dùng chung Bộ Tư pháp.</w:t>
      </w:r>
    </w:p>
    <w:p>
      <w:r>
        <w:t>b) Chủ trì phối hợp với đầu mối Bộ Tư pháp, Bộ Công an triển khai các nghiệp vụ về tài chính (tài khoản thụ hưởng, đối soát...) của người dân khi giao dịch thanh toán trực tuyến trong quy trình cấp phiếu LLTP trên ứng dụng VNeID.</w:t>
      </w:r>
    </w:p>
    <w:p>
      <w:r>
        <w:t>c) Phối hợp với Sở Thông tin và Truyền thông và các đơn vị liên quan thực hiện kết nối Hệ thống thông tin giải quyết thủ tục hành chính của tỉnh với Hệ thống quản lý lý lịch tư pháp dùng chung của Bộ Tư pháp và ứng dụng định danh và xác thực điện tử (VNeID) của Bộ Công an.</w:t>
      </w:r>
    </w:p>
    <w:p>
      <w:r>
        <w:t>d) Chủ trì, phối hợp với Bộ Công an, Bộ Tư pháp, Công an tỉnh, Sở Thông tin và Truyền thông thực hiện kiểm thử quy trình nghiệp vụ cấp phiếu LLTP trên ứng dụng VNeID từ ngày 27/6/2024. Chính thức thực hiện cấp Phiếu LLTP trên VNeID từ 01/7/2024 khi được cấp có thẩm quyền phê duyệt.</w:t>
      </w:r>
    </w:p>
    <w:p>
      <w:r>
        <w:t>đ) Chủ trì phối hợp Sở Tài chính đề xuất UBND tỉnh, báo cáo HĐND tỉnh ban hành Nghị quyết hỗ trợ phí cấp Phiếu LLTP trên VNeID cho công dân phù hợp với tình hình cụ thể của tỉnh nhằm khuyến khích công dân thực hiện yêu cầu cấp Phiếu trên VNeID.</w:t>
      </w:r>
    </w:p>
    <w:p>
      <w:r>
        <w:t>e) Theo dõi, đôn đốc các cơ quan, đơn vị trong việc triển khai thực hiện các nhiệm vụ được giao, tổng hợp, báo cáo kết quả triển khai; Chủ động phối hợp với các cơ quan liên quan tham mưu Ủy ban nhân dân tỉnh các nội dung phát sinh, khi có hướng dẫn của các Bộ, ngành cấp trên.</w:t>
      </w:r>
    </w:p>
    <w:p>
      <w:r>
        <w:t>2. Công an tỉnh</w:t>
      </w:r>
    </w:p>
    <w:p>
      <w:r>
        <w:t>a) Là đầu mối của tỉnh để trao đổi, làm việc và phối hợp với Tổ công tác triển khai Đề án 06 của Chính phủ để triển khai, tháo gỡ các vướng mắc khó khăn trong quá trình triển khai kế hoạch.</w:t>
      </w:r>
    </w:p>
    <w:p>
      <w:r>
        <w:t>b) Tiếp tục tuyên truyền và tăng cường cấp tài khoản định danh điện tử cho công dân, đảm bảo 100% người dân trên địa bàn tỉnh được định danh điện tử mức độ 2; bố trí nhân lực hỗ trợ, hướng dẫn, xử lý các vấn đề liên quan đến thông tin tài khoản VNeID; cung cấp các trang thiết bị cần thiết cho bộ phận chuyên môn đảm bảo thực hiện tra cứu và trả kết quả xác minh hồ sơ cấp Phiếu LLTP qua VNeID.</w:t>
      </w:r>
    </w:p>
    <w:p>
      <w:r>
        <w:t>c) Phối hợp với Sở Thông tin và Truyền thông và các đơn vị liên quan thực hiện kết nối Hệ thống thông tin giải quyết thủ tục hành chính của tỉnh với Hệ thống quản lý lý lịch tư pháp dùng chung của Bộ Tư pháp và ứng dụng định danh và xác thực điện tử (VNeID) của Bộ Công an; thực hiện kiểm thử quy trình từ ngày 27/6/2024.</w:t>
      </w:r>
    </w:p>
    <w:p>
      <w:r>
        <w:t>d) Phối hợp với Sở Tư pháp thực hiện tra cứu thông tin lý lịch tư pháp để cấp phiếu LLTP trên VNeID đảm bảo theo quy định; Nghiên cứu quy trình tra cứu thông tin phù hợp để đề xuất cắt giảm dữ liệu vân tay đầu vào khi thực hiện cấp phiếu LLTP trực tiếp tại Trung tâm hành chính công tỉnh hoặc qua dịch vụ bưu chính.</w:t>
      </w:r>
    </w:p>
    <w:p>
      <w:r>
        <w:t>e) Chỉ đạo các đơn vị chuyên môn và Công an cấp huyện kịp thời cung cấp thông tin án tích cho Sở Tư pháp để cấp Phiếu LLTP và xây dựng Cơ sở dữ liệu LLTP theo quy định.</w:t>
      </w:r>
    </w:p>
    <w:p>
      <w:r>
        <w:t>3. Sở Thông tin và Truyền thông</w:t>
      </w:r>
    </w:p>
    <w:p>
      <w:r>
        <w:t>a) Chủ trì, phối hợp với các đơn vị thuộc Bộ Công an, Bộ Tư pháp, Công an tỉnh, Sở Tư pháp kết nối Hệ thống thông tin giải quyết thủ tục hành chính của tỉnh với Hệ thống Quản lý lý lịch tư pháp dùng chung của Bộ Tư pháp và ứng dụng định danh và xác thực điện tử (VNeID) của Bộ Công an theo công văn số 9118/QLHC-TTLLTPQG và các tài liệu hướng dẫn; đảm bảo việc kết nối ổn định, đồng bộ và thông suốt.</w:t>
      </w:r>
    </w:p>
    <w:p>
      <w:r>
        <w:t>Thời gian hoàn thành kết nối trước 27/6/2024.</w:t>
      </w:r>
    </w:p>
    <w:p>
      <w:r>
        <w:t>b) Phối hợp với Sở Tư pháp và Công an tỉnh thực hiện kiểm thử quy trình từ ngày 27/6/2024; Hoàn thiện quy trình, đảm bảo các điều kiện kỹ thuật để triển khai thực hiện từ 01/7/2024.</w:t>
      </w:r>
    </w:p>
    <w:p>
      <w:r>
        <w:t>c) Kịp thời phối hợp với các cơ quan, đơn vị liên quan khắc phục những vướng mắc, bất cập về quy trình, kỹ thuật của các hệ thống phần mềm trong quá trình triển khai thực hiện.</w:t>
      </w:r>
    </w:p>
    <w:p>
      <w:r>
        <w:t>d) Chỉ đạo các cơ quan truyền thông tuyên truyền về các tiện ích, công tác triển khai và kết quả thực hiện cấp Phiếu LLTP trên ứng dụng định danh và xác thực điện tử VNeID trên địa bàn tỉnh. Qua đó, góp phần nâng cao nhận thức, tạo đồng thuận và sự ủng hộ của người dân trong việc triển khai thực hiện.</w:t>
      </w:r>
    </w:p>
    <w:p>
      <w:r>
        <w:t>4. Sở Tài chính</w:t>
      </w:r>
    </w:p>
    <w:p>
      <w:r>
        <w:t>a) Có trách nhiệm hướng dẫn Sở Tư pháp và các đơn vị có liên quan lập dự toán và thanh quyết toán kinh phí theo quy định của Luật Ngân sách Nhà nước và các văn bản có liên quan để thực hiện nhiệm vụ được giao.</w:t>
      </w:r>
    </w:p>
    <w:p>
      <w:r>
        <w:t>b) Phối hợp Sở Tư pháp đề xuất thực hiện hỗ trợ phí cấp Phiếu LLTP trên VNeID cho công dân phù hợp với tình hình cụ thể của tỉnh nhằm khuyến khích công dân thực hiện yêu cầu cấp Phiếu trên VNeID.</w:t>
      </w:r>
    </w:p>
    <w:p>
      <w:r>
        <w:t>5. Trung tâm Hành chính công tỉnh</w:t>
      </w:r>
    </w:p>
    <w:p>
      <w:r>
        <w:t>a) Phối hợp với Sở Tư pháp trong quá trình thu phí/lệ phí và trả kết quả hồ sơ cấp phiếu LLTP tới người dân tại Trung tâm Hành chính công tỉnh.</w:t>
      </w:r>
    </w:p>
    <w:p>
      <w:r>
        <w:t>b) Niêm yết công khai quy trình cấp phiếu LLTP trên ứng dụng VNeID tại Trung tâm Hành chính công tỉnh.</w:t>
      </w:r>
    </w:p>
    <w:p>
      <w:r>
        <w:t>c) Thực hiện các công tác tuyên truyền rộng rãi đến nhân dân trong tỉnh về những lợi ích khi thực hiện cấp Phiếu LLTP trên VNeID. Chuẩn bị trang thiết bị và bố trí cán bộ hướng dẫn khi công dân đến làm thủ tục hành chính cấp Phiếu LLTP tại Trung tâm Hành chính công tỉnh.</w:t>
      </w:r>
    </w:p>
    <w:p>
      <w:r>
        <w:t>6. Báo Bắc Ninh, Đài PTTH tỉnh, Cổng thông tin điện tử tỉnh</w:t>
      </w:r>
    </w:p>
    <w:p>
      <w:r>
        <w:t>Thực hiện tuyên truyền rộng rãi tiện ích của dịch vụ cấp Phiếu LLTP trên ứng dụng định danh và xác thực điện tử VNeID.</w:t>
      </w:r>
    </w:p>
    <w:p>
      <w:r>
        <w:t>7. Ủy ban nhân dân huyện, thị xã, thành phố</w:t>
      </w:r>
    </w:p>
    <w:p>
      <w:r>
        <w:t>Chỉ đạo các cơ quan chuyên môn và Ủy ban nhân dân các xã, phường, thị trấn thực hiện tuyên truyền phổ biến việc triển khai thực hiện cấp Phiếu LLTP trên ứng dụng (VNeID) để người dân được biết và thực hiện.</w:t>
      </w:r>
    </w:p>
    <w:p>
      <w:r>
        <w:t>Trên đây là Kế hoạch triển khai thực hiện cấp phiếu Lý lịch tư pháp trên ứng dụng định danh và xác thực điện tử VNeID trên địa bàn tỉnh Bắc Ninh. Ủy ban nhân dân tỉnh yêu cầu các sở, ngành, cơ quan, đơn vị và Ủy ban nhân dân các huyện, thị xã, thành phố nghiêm túc thực hiện. Trong quá trình tổ chức thực hiện, nếu có vướng mắc phát sinh kịp thời tổng hợp, báo cáo Ủy ban nhân dân tỉnh (qua Sở Tư pháp) để xem xét, giải quyết./.</w:t>
      </w:r>
    </w:p>
    <w:p>
      <w:r>
        <w:t>Nơi nhận:</w:t>
      </w:r>
    </w:p>
    <w:p>
      <w:r>
        <w:t>- Tổ công tác Đề án 06 Chính phủ;</w:t>
      </w:r>
    </w:p>
    <w:p>
      <w:r>
        <w:t>- Bộ Công an - Cục Cảnh sát QLHCVTTXH;</w:t>
      </w:r>
    </w:p>
    <w:p>
      <w:r>
        <w:t>- Bộ Tư pháp (Trung tâm LLTPQG, Cục CNTT);</w:t>
      </w:r>
    </w:p>
    <w:p>
      <w:r>
        <w:t>- Chủ tịch, các PCT UBND tỉnh;</w:t>
      </w:r>
    </w:p>
    <w:p>
      <w:r>
        <w:t>- Các Sở, Ban, Ngành tỉnh;</w:t>
      </w:r>
    </w:p>
    <w:p>
      <w:r>
        <w:t>- UBND các huyện, thị xã, thành phố;</w:t>
      </w:r>
    </w:p>
    <w:p>
      <w:r>
        <w:t>- Lưu: VT, NC, KSTTHC.</w:t>
      </w:r>
    </w:p>
    <w:p>
      <w:r>
        <w:t>TM. ỦY BAN NHÂN DÂN TỈNH</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